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7669F5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1</w:t>
            </w:r>
            <w:r w:rsidR="007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087C6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>від</w:t>
      </w:r>
      <w:r w:rsidR="00A85DA1">
        <w:rPr>
          <w:rFonts w:ascii="Times New Roman" w:eastAsia="Calibri" w:hAnsi="Times New Roman" w:cs="Times New Roman"/>
          <w:sz w:val="28"/>
        </w:rPr>
        <w:t xml:space="preserve"> </w:t>
      </w:r>
      <w:r w:rsidR="00254FEB">
        <w:rPr>
          <w:rFonts w:ascii="Times New Roman" w:eastAsia="Calibri" w:hAnsi="Times New Roman" w:cs="Times New Roman"/>
          <w:sz w:val="28"/>
        </w:rPr>
        <w:t>29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254FEB">
        <w:rPr>
          <w:rFonts w:ascii="Times New Roman" w:eastAsia="Calibri" w:hAnsi="Times New Roman" w:cs="Times New Roman"/>
          <w:sz w:val="28"/>
        </w:rPr>
        <w:t>10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6E60EA">
        <w:rPr>
          <w:rFonts w:ascii="Times New Roman" w:eastAsia="Calibri" w:hAnsi="Times New Roman" w:cs="Times New Roman"/>
          <w:sz w:val="28"/>
        </w:rPr>
        <w:t>201</w:t>
      </w:r>
      <w:r w:rsidR="00A85DA1">
        <w:rPr>
          <w:rFonts w:ascii="Times New Roman" w:eastAsia="Calibri" w:hAnsi="Times New Roman" w:cs="Times New Roman"/>
          <w:sz w:val="28"/>
        </w:rPr>
        <w:t>8</w:t>
      </w:r>
      <w:r w:rsidR="006E60EA">
        <w:rPr>
          <w:rFonts w:ascii="Times New Roman" w:eastAsia="Calibri" w:hAnsi="Times New Roman" w:cs="Times New Roman"/>
          <w:sz w:val="28"/>
        </w:rPr>
        <w:t xml:space="preserve"> № </w:t>
      </w:r>
      <w:r w:rsidR="00254FEB">
        <w:rPr>
          <w:rFonts w:ascii="Times New Roman" w:eastAsia="Calibri" w:hAnsi="Times New Roman" w:cs="Times New Roman"/>
          <w:sz w:val="28"/>
        </w:rPr>
        <w:t>44</w:t>
      </w:r>
      <w:bookmarkStart w:id="0" w:name="_GoBack"/>
      <w:bookmarkEnd w:id="0"/>
      <w:r w:rsidR="006E60EA">
        <w:rPr>
          <w:rFonts w:ascii="Times New Roman" w:eastAsia="Calibri" w:hAnsi="Times New Roman" w:cs="Times New Roman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E3" w:rsidRPr="00B913E3" w:rsidRDefault="00800958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</w:t>
      </w:r>
      <w:r w:rsid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пака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одного </w:t>
      </w:r>
      <w:proofErr w:type="spellStart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E3" w:rsidRPr="00B913E3" w:rsidRDefault="00793EC5" w:rsidP="00B913E3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0EA" w:rsidRDefault="005A0C20" w:rsidP="00793EC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958" w:rsidRDefault="005A0C20" w:rsidP="005A0C20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моменту </w:t>
      </w:r>
      <w:r w:rsidR="00B35FD4">
        <w:rPr>
          <w:rFonts w:ascii="Times New Roman" w:eastAsia="Calibri" w:hAnsi="Times New Roman" w:cs="Times New Roman"/>
          <w:sz w:val="28"/>
          <w:szCs w:val="28"/>
        </w:rPr>
        <w:t>оприлюднення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.</w:t>
      </w:r>
      <w:r w:rsidR="00B35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0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і О.І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0958" w:rsidRPr="00800958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     ПОГОДЖЕННЯ</w:t>
      </w:r>
    </w:p>
    <w:p w:rsidR="00800958" w:rsidRPr="00800958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58" w:rsidRPr="00800958" w:rsidRDefault="00800958" w:rsidP="006E60EA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800958" w:rsidRDefault="00800958" w:rsidP="006E60EA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03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</w:t>
      </w:r>
      <w:r w:rsidR="0003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3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і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 автобусн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3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користування, що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 у зви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ому режимі ПП «Запорожець О В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A0C20" w:rsidRPr="00800958" w:rsidRDefault="005A0C20" w:rsidP="00800958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958" w:rsidRPr="00800958" w:rsidRDefault="00800958" w:rsidP="00800958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0958" w:rsidRDefault="006E60EA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ПП «Запорожець О В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5A0C20" w:rsidRPr="00800958" w:rsidRDefault="005A0C20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0958" w:rsidRPr="00800958" w:rsidRDefault="00800958" w:rsidP="008009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Pr="005A0C20" w:rsidRDefault="005A0C20" w:rsidP="005A0C20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A0C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5A0C20" w:rsidRPr="005A0C20" w:rsidRDefault="005A0C20" w:rsidP="005A0C20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C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 w:rsidR="006E6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0C20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5A0C20" w:rsidRDefault="005A0C20" w:rsidP="005A0C20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.І. Журба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льник правового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йченко</w:t>
      </w: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ED0DFC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.Я. Пак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6E60EA" w:rsidRPr="00045E11" w:rsidRDefault="006E60EA" w:rsidP="006E60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0EA" w:rsidRPr="000D210D" w:rsidRDefault="006E60EA" w:rsidP="006E60EA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6E60EA" w:rsidRPr="000D210D" w:rsidRDefault="006E60EA" w:rsidP="006E60EA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6E60EA" w:rsidRPr="009A0884" w:rsidRDefault="006E60EA" w:rsidP="006E60EA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60EA" w:rsidRDefault="006E60EA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958" w:rsidRPr="00800958" w:rsidRDefault="00881F99" w:rsidP="00800958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 «Запорожець О В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                     </w:t>
      </w:r>
      <w:r w:rsidR="00800958"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B3E" w:rsidRDefault="00131ABD"/>
    <w:sectPr w:rsidR="000C4B3E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37323"/>
    <w:rsid w:val="00087C65"/>
    <w:rsid w:val="00131ABD"/>
    <w:rsid w:val="00254FEB"/>
    <w:rsid w:val="00363BA0"/>
    <w:rsid w:val="00446A70"/>
    <w:rsid w:val="00513E0E"/>
    <w:rsid w:val="00524C8C"/>
    <w:rsid w:val="005A0C20"/>
    <w:rsid w:val="00635E6F"/>
    <w:rsid w:val="006E60EA"/>
    <w:rsid w:val="007669F5"/>
    <w:rsid w:val="00793EC5"/>
    <w:rsid w:val="00800958"/>
    <w:rsid w:val="00881F99"/>
    <w:rsid w:val="00A85DA1"/>
    <w:rsid w:val="00B35FD4"/>
    <w:rsid w:val="00B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37EF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6703-6539-4EA7-AD8E-E9992A0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12</cp:revision>
  <cp:lastPrinted>2018-11-26T11:32:00Z</cp:lastPrinted>
  <dcterms:created xsi:type="dcterms:W3CDTF">2017-08-15T10:36:00Z</dcterms:created>
  <dcterms:modified xsi:type="dcterms:W3CDTF">2018-11-26T11:41:00Z</dcterms:modified>
</cp:coreProperties>
</file>